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520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0"/>
        <w:gridCol w:w="7380"/>
      </w:tblGrid>
      <w:tr w:rsidR="005B4E19" w:rsidRPr="00006B29" w14:paraId="006ACBC3" w14:textId="77777777" w:rsidTr="008B58B8">
        <w:trPr>
          <w:trHeight w:val="1620"/>
        </w:trPr>
        <w:tc>
          <w:tcPr>
            <w:tcW w:w="11520" w:type="dxa"/>
            <w:gridSpan w:val="2"/>
            <w:shd w:val="clear" w:color="auto" w:fill="FFFFFF" w:themeFill="background1"/>
          </w:tcPr>
          <w:p w14:paraId="34FA4661" w14:textId="63785A92" w:rsidR="005B4E19" w:rsidRPr="00006B29" w:rsidRDefault="009F4728" w:rsidP="00C20F70">
            <w:r w:rsidRPr="00006B2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EB0BE93" wp14:editId="3B9A5FE8">
                      <wp:simplePos x="0" y="0"/>
                      <wp:positionH relativeFrom="column">
                        <wp:posOffset>-66592</wp:posOffset>
                      </wp:positionH>
                      <wp:positionV relativeFrom="paragraph">
                        <wp:posOffset>-131693</wp:posOffset>
                      </wp:positionV>
                      <wp:extent cx="7170613" cy="1167765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0613" cy="116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52D58" w14:textId="791EC022" w:rsidR="00D76E90" w:rsidRDefault="000778DD" w:rsidP="005B4E19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ishant Kumar</w:t>
                                  </w:r>
                                </w:p>
                                <w:p w14:paraId="04E94F5E" w14:textId="79179D92" w:rsidR="005B4E19" w:rsidRPr="00153A0F" w:rsidRDefault="000778DD" w:rsidP="005B4E19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  <w:t>UI UX Designer &amp; Developer</w:t>
                                  </w:r>
                                </w:p>
                                <w:p w14:paraId="05967223" w14:textId="7B8D59D6" w:rsidR="005B4E19" w:rsidRPr="00BF44E0" w:rsidRDefault="00BF44E0" w:rsidP="00BF44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F44E0">
                                    <w:rPr>
                                      <w:color w:val="000000" w:themeColor="text1"/>
                                    </w:rPr>
                                    <w:t xml:space="preserve">Seeking a </w:t>
                                  </w:r>
                                  <w:r w:rsidRPr="00BF44E0">
                                    <w:rPr>
                                      <w:b/>
                                      <w:color w:val="000000" w:themeColor="text1"/>
                                    </w:rPr>
                                    <w:t>UI/UX Designer &amp; Developer</w:t>
                                  </w:r>
                                  <w:r w:rsidRPr="00BF44E0">
                                    <w:rPr>
                                      <w:color w:val="000000" w:themeColor="text1"/>
                                    </w:rPr>
                                    <w:t xml:space="preserve"> role with a reputable organization to enhance my skills and grow, leveraging +2 years of </w:t>
                                  </w:r>
                                  <w:r w:rsidRPr="00BF44E0">
                                    <w:rPr>
                                      <w:b/>
                                      <w:color w:val="000000" w:themeColor="text1"/>
                                    </w:rPr>
                                    <w:t>3D Animation</w:t>
                                  </w:r>
                                  <w:r w:rsidRPr="00BF44E0">
                                    <w:rPr>
                                      <w:color w:val="000000" w:themeColor="text1"/>
                                    </w:rPr>
                                    <w:t xml:space="preserve"> experi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BE93" id="Rectangle 325" o:spid="_x0000_s1026" style="position:absolute;margin-left:-5.25pt;margin-top:-10.35pt;width:564.6pt;height:91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" filled="f" stroked="f" strokeweight="2pt">
                      <v:path arrowok="t"/>
                      <v:textbox>
                        <w:txbxContent>
                          <w:p w14:paraId="35452D58" w14:textId="791EC022" w:rsidR="00D76E90" w:rsidRDefault="000778DD" w:rsidP="005B4E1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ishant Kumar</w:t>
                            </w:r>
                          </w:p>
                          <w:p w14:paraId="04E94F5E" w14:textId="79179D92" w:rsidR="005B4E19" w:rsidRPr="00153A0F" w:rsidRDefault="000778DD" w:rsidP="005B4E19">
                            <w:pPr>
                              <w:spacing w:after="0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  <w:t>UI UX Designer &amp; Developer</w:t>
                            </w:r>
                          </w:p>
                          <w:p w14:paraId="05967223" w14:textId="7B8D59D6" w:rsidR="005B4E19" w:rsidRPr="00BF44E0" w:rsidRDefault="00BF44E0" w:rsidP="00BF44E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4E0">
                              <w:rPr>
                                <w:color w:val="000000" w:themeColor="text1"/>
                              </w:rPr>
                              <w:t xml:space="preserve">Seeking a </w:t>
                            </w:r>
                            <w:r w:rsidRPr="00BF44E0">
                              <w:rPr>
                                <w:b/>
                                <w:color w:val="000000" w:themeColor="text1"/>
                              </w:rPr>
                              <w:t>UI/UX Designer &amp; Developer</w:t>
                            </w:r>
                            <w:r w:rsidRPr="00BF44E0">
                              <w:rPr>
                                <w:color w:val="000000" w:themeColor="text1"/>
                              </w:rPr>
                              <w:t xml:space="preserve"> role with a reputable organization to enhance my skills and grow, leveraging +2 years of </w:t>
                            </w:r>
                            <w:r w:rsidRPr="00BF44E0">
                              <w:rPr>
                                <w:b/>
                                <w:color w:val="000000" w:themeColor="text1"/>
                              </w:rPr>
                              <w:t>3D Animation</w:t>
                            </w:r>
                            <w:r w:rsidRPr="00BF44E0">
                              <w:rPr>
                                <w:color w:val="000000" w:themeColor="text1"/>
                              </w:rPr>
                              <w:t xml:space="preserve"> experien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F29" w:rsidRPr="00006B2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9CCA8EB" wp14:editId="7C79919D">
                      <wp:simplePos x="0" y="0"/>
                      <wp:positionH relativeFrom="column">
                        <wp:posOffset>-1618980</wp:posOffset>
                      </wp:positionH>
                      <wp:positionV relativeFrom="paragraph">
                        <wp:posOffset>-45085</wp:posOffset>
                      </wp:positionV>
                      <wp:extent cx="190123" cy="45719"/>
                      <wp:effectExtent l="0" t="0" r="0" b="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123" cy="4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F3384" w14:textId="77777777" w:rsidR="005B4E19" w:rsidRPr="008F19A1" w:rsidRDefault="005B4E19" w:rsidP="005B4E19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A8EB" id="Rectangle 323" o:spid="_x0000_s1027" style="position:absolute;margin-left:-127.5pt;margin-top:-3.55pt;width:14.9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" filled="f" stroked="f" strokeweight=".5pt">
                      <v:path arrowok="t"/>
                      <v:textbox>
                        <w:txbxContent>
                          <w:p w14:paraId="37CF3384" w14:textId="77777777" w:rsidR="005B4E19" w:rsidRPr="008F19A1" w:rsidRDefault="005B4E19" w:rsidP="005B4E1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4E19" w:rsidRPr="00006B29" w14:paraId="252899ED" w14:textId="77777777" w:rsidTr="008B58B8">
        <w:trPr>
          <w:trHeight w:val="441"/>
        </w:trPr>
        <w:tc>
          <w:tcPr>
            <w:tcW w:w="4140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1C17A71F" w14:textId="56298AAB" w:rsidR="005B4E19" w:rsidRPr="00006B29" w:rsidRDefault="005B4E19" w:rsidP="00C20F70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Contact</w:t>
            </w:r>
          </w:p>
          <w:p w14:paraId="180EDCAA" w14:textId="19DCAF0B" w:rsidR="00CB08D4" w:rsidRPr="00CB08D4" w:rsidRDefault="00CB08D4" w:rsidP="00CB08D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297"/>
            </w:tblGrid>
            <w:tr w:rsidR="00CB08D4" w14:paraId="70C9C734" w14:textId="77777777" w:rsidTr="00547E21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D3422AE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251970B0" wp14:editId="5C04E787">
                        <wp:extent cx="228600" cy="2286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24x24icons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2423142D" w14:textId="508FC1FF" w:rsidR="00CB08D4" w:rsidRPr="00A40FF2" w:rsidRDefault="000778DD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8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Dishantdhiman2014@gmail.com</w:t>
                  </w:r>
                </w:p>
              </w:tc>
            </w:tr>
            <w:tr w:rsidR="00CB08D4" w:rsidRPr="0042049F" w14:paraId="5E420F81" w14:textId="77777777" w:rsidTr="00547E21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7EC1353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3330CD8" wp14:editId="18809C67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06AE0D54" w14:textId="5BF13A4F" w:rsidR="00CB08D4" w:rsidRPr="00A40FF2" w:rsidRDefault="00CB08D4" w:rsidP="00CB08D4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 xml:space="preserve">+91 </w:t>
                  </w:r>
                  <w:r w:rsidR="000778DD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93156 39221</w:t>
                  </w:r>
                </w:p>
              </w:tc>
            </w:tr>
            <w:tr w:rsidR="00CB08D4" w14:paraId="45F00C6C" w14:textId="77777777" w:rsidTr="00547E21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2759A65A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18FCDE68" wp14:editId="45F8A5B5">
                            <wp:extent cx="214630" cy="190500"/>
                            <wp:effectExtent l="0" t="0" r="0" b="0"/>
                            <wp:docPr id="9" name="Freeform 17">
                              <a:hlinkClick xmlns:a="http://schemas.openxmlformats.org/drawingml/2006/main" r:id="rId13"/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630" cy="190500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1B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58B647" id="Freeform 17" o:spid="_x0000_s1026" href="https://www.linkedin.com/in/dishantkas/" style="width:16.9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" o:button="t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0071b7" stroked="f">
                            <v:fill o:detectmouseclick="t"/>
                            <v:path o:connecttype="custom" o:connectlocs="59966706,68372574;59966706,68372574;59966706,43911246;51979580,33768614;42978160,43911246;42978160,68372574;25989614,68372574;25989614,22790969;42978160,22790969;42978160,28637726;58191867,21120277;77081774,43075900;77081774,68372574;59966706,68372574;9888839,15989389;9888839,15989389;0,8471940;9888839,0;19650804,8471940;9888839,15989389;17875965,68372574;17875965,68372574;887419,68372574;887419,22790969;17875965,22790969;17875965,68372574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97" w:type="dxa"/>
                  <w:vAlign w:val="center"/>
                </w:tcPr>
                <w:p w14:paraId="354F800C" w14:textId="479BFAFD" w:rsidR="00CB08D4" w:rsidRPr="00A40FF2" w:rsidRDefault="006B3CD9" w:rsidP="00E033BF">
                  <w:pPr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</w:pPr>
                  <w:hyperlink r:id="rId14" w:history="1">
                    <w:r w:rsidR="000778DD" w:rsidRPr="000778DD">
                      <w:rPr>
                        <w:rStyle w:val="Hyperlink"/>
                        <w:rFonts w:ascii="Tahoma" w:hAnsi="Tahoma" w:cs="Tahoma"/>
                        <w:sz w:val="18"/>
                        <w:szCs w:val="20"/>
                        <w:lang w:val="en-GB"/>
                      </w:rPr>
                      <w:t>https://www.linkedin.com/in/dishantkas/</w:t>
                    </w:r>
                  </w:hyperlink>
                </w:p>
              </w:tc>
            </w:tr>
          </w:tbl>
          <w:p w14:paraId="1C7D8ED4" w14:textId="333CC210" w:rsidR="003A624C" w:rsidRDefault="003A624C" w:rsidP="00C20F70">
            <w:pPr>
              <w:rPr>
                <w:rFonts w:ascii="Tahoma" w:hAnsi="Tahoma" w:cs="Tahoma"/>
                <w:color w:val="000000" w:themeColor="text1"/>
                <w:sz w:val="20"/>
                <w:szCs w:val="18"/>
                <w:lang w:val="en-GB"/>
              </w:rPr>
            </w:pPr>
          </w:p>
          <w:p w14:paraId="036C80CF" w14:textId="77777777" w:rsidR="009F4728" w:rsidRPr="00006B29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Academic Details</w:t>
            </w:r>
          </w:p>
          <w:p w14:paraId="702E1E6E" w14:textId="77777777" w:rsidR="00806EC3" w:rsidRDefault="00806EC3" w:rsidP="00806EC3">
            <w:pPr>
              <w:pStyle w:val="ListParagraph"/>
              <w:overflowPunct w:val="0"/>
              <w:autoSpaceDE w:val="0"/>
              <w:autoSpaceDN w:val="0"/>
              <w:adjustRightInd w:val="0"/>
              <w:spacing w:after="200" w:line="276" w:lineRule="auto"/>
              <w:ind w:left="36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14:paraId="2DDE2022" w14:textId="1433CECD" w:rsidR="000778DD" w:rsidRPr="00A40FF2" w:rsidRDefault="00806EC3" w:rsidP="000778D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Google UX Design Professional Certificate</w:t>
            </w:r>
          </w:p>
          <w:p w14:paraId="74963A05" w14:textId="63B30044" w:rsidR="009F4728" w:rsidRDefault="00806EC3" w:rsidP="00806EC3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oursera</w:t>
            </w:r>
            <w:r w:rsidR="000778D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651E2E48" w14:textId="77777777" w:rsidR="00806EC3" w:rsidRPr="00806EC3" w:rsidRDefault="00806EC3" w:rsidP="00806EC3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DBB8AE6" w14:textId="2FA7A11E" w:rsidR="001D5D38" w:rsidRPr="00A40FF2" w:rsidRDefault="000778DD" w:rsidP="000778D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Diploma in 3D</w:t>
            </w:r>
            <w:r w:rsidRPr="000778D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Animation, VFX and Graphic Design</w:t>
            </w:r>
          </w:p>
          <w:p w14:paraId="4F16BEF7" w14:textId="4C818641" w:rsidR="001E43D9" w:rsidRDefault="000778DD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MAAC</w:t>
            </w:r>
            <w:r w:rsidR="008B34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5A7B9F97" w14:textId="4A8FE183" w:rsidR="00610D87" w:rsidRDefault="000778DD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rade: A</w:t>
            </w:r>
          </w:p>
          <w:p w14:paraId="0CCB2866" w14:textId="77777777" w:rsidR="003D2C94" w:rsidRDefault="003D2C94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4BFEE896" w14:textId="498ED7F0" w:rsidR="003D2C94" w:rsidRPr="00A40FF2" w:rsidRDefault="003D2C94" w:rsidP="003D2C94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Bachelor of Commerce (B.com)</w:t>
            </w:r>
          </w:p>
          <w:p w14:paraId="2CBC39B7" w14:textId="389A7405" w:rsidR="003D2C94" w:rsidRPr="003D2C94" w:rsidRDefault="003D2C94" w:rsidP="003D2C9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University of Delhi </w:t>
            </w:r>
          </w:p>
          <w:p w14:paraId="5FDA69EB" w14:textId="77777777" w:rsidR="001D5D38" w:rsidRDefault="001D5D38" w:rsidP="00594B46">
            <w:pPr>
              <w:overflowPunct w:val="0"/>
              <w:autoSpaceDE w:val="0"/>
              <w:autoSpaceDN w:val="0"/>
              <w:adjustRightInd w:val="0"/>
              <w:ind w:right="-13" w:firstLine="324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246951F6" w14:textId="4483417D" w:rsidR="001D5D38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Skills</w:t>
            </w:r>
          </w:p>
          <w:p w14:paraId="6FDE5C9F" w14:textId="087244C5" w:rsidR="009F4728" w:rsidRPr="00C322DA" w:rsidRDefault="009F4728" w:rsidP="00C322DA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14:paraId="5C40CBB6" w14:textId="549AF9F8" w:rsidR="0017173A" w:rsidRDefault="00C322DA" w:rsidP="009F472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UX Design</w:t>
            </w:r>
            <w:r w:rsidR="009F472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="009F4728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09A33FBB" w14:textId="09DF534A" w:rsidR="00C322DA" w:rsidRDefault="00C322DA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User Research | User Flow | Wireframing</w:t>
            </w:r>
          </w:p>
          <w:p w14:paraId="32A3946C" w14:textId="578AFB06" w:rsidR="00C322DA" w:rsidRDefault="00C322DA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| User Flow | Prototyping | Design</w:t>
            </w:r>
          </w:p>
          <w:p w14:paraId="09CCF76A" w14:textId="60F8D197" w:rsidR="00C322DA" w:rsidRDefault="00C322DA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System | UI Design</w:t>
            </w:r>
          </w:p>
          <w:p w14:paraId="1ECCD312" w14:textId="77777777" w:rsidR="00C322DA" w:rsidRPr="00A40FF2" w:rsidRDefault="00C322DA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A396ADB" w14:textId="3D60561E" w:rsidR="0017173A" w:rsidRPr="0017173A" w:rsidRDefault="00C322DA" w:rsidP="00594B4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Visual Design</w:t>
            </w:r>
            <w:r w:rsidR="009F472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="009F4728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79436262" w14:textId="61D68BE4" w:rsidR="001D5D38" w:rsidRDefault="00C322DA" w:rsidP="0017173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Illustrations | 3D Animation | Video</w:t>
            </w:r>
          </w:p>
          <w:p w14:paraId="7EC19CD7" w14:textId="711B5F4B" w:rsidR="00C322DA" w:rsidRDefault="00C322DA" w:rsidP="0017173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Editing | 3D Modelling |</w:t>
            </w:r>
            <w:r w:rsidR="008006BA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Motion Graphics</w:t>
            </w:r>
          </w:p>
          <w:p w14:paraId="699E6F59" w14:textId="77777777" w:rsidR="00C322DA" w:rsidRDefault="00C322DA" w:rsidP="0017173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04894AE3" w14:textId="13930B26" w:rsidR="00C322DA" w:rsidRPr="0017173A" w:rsidRDefault="008006BA" w:rsidP="00C322D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Development</w:t>
            </w:r>
            <w:r w:rsidR="00C322DA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="00C322DA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2E6A500D" w14:textId="0374A539" w:rsidR="008006BA" w:rsidRDefault="008006BA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HTML | CSS | JavaScript</w:t>
            </w:r>
          </w:p>
          <w:p w14:paraId="2CF33C4C" w14:textId="0A5CF91E" w:rsidR="008006BA" w:rsidRDefault="008006BA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0CB1B301" w14:textId="2C64D9C9" w:rsidR="008006BA" w:rsidRPr="0017173A" w:rsidRDefault="00B5644D" w:rsidP="008006B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Software’s</w:t>
            </w:r>
            <w:r w:rsidR="008006BA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="008006BA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182CF6A5" w14:textId="6C29AB00" w:rsidR="008006BA" w:rsidRDefault="008006BA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Figma | Photoshop | AdobeXD</w:t>
            </w:r>
          </w:p>
          <w:p w14:paraId="4DC361D9" w14:textId="77777777" w:rsidR="008006BA" w:rsidRDefault="008006BA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| Illustration | VS Code | Maya | </w:t>
            </w:r>
          </w:p>
          <w:p w14:paraId="159202F5" w14:textId="07CEEC7D" w:rsidR="008006BA" w:rsidRDefault="008006BA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3D Max | Blender | Unreal Engine</w:t>
            </w:r>
          </w:p>
          <w:p w14:paraId="28533441" w14:textId="1B0867F9" w:rsidR="006A66ED" w:rsidRDefault="006A66ED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32AA9361" w14:textId="0F9C4D30" w:rsidR="006A66ED" w:rsidRDefault="006A66ED" w:rsidP="006A66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ortfolio</w:t>
            </w:r>
          </w:p>
          <w:p w14:paraId="7A49D106" w14:textId="77777777" w:rsidR="00E1724B" w:rsidRPr="008006BA" w:rsidRDefault="00E1724B" w:rsidP="006A66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0AFF55EF" w14:textId="304DDA91" w:rsidR="00E1724B" w:rsidRPr="0017173A" w:rsidRDefault="006B3CD9" w:rsidP="00E1724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hyperlink r:id="rId15" w:history="1">
              <w:r w:rsidR="00E1724B" w:rsidRPr="00F768B7">
                <w:rPr>
                  <w:rStyle w:val="Hyperlink"/>
                  <w:rFonts w:ascii="Tahoma" w:hAnsi="Tahoma" w:cs="Tahoma"/>
                  <w:b/>
                  <w:sz w:val="18"/>
                  <w:szCs w:val="20"/>
                  <w:lang w:eastAsia="en-GB"/>
                </w:rPr>
                <w:t>Portfolio Website</w:t>
              </w:r>
            </w:hyperlink>
          </w:p>
          <w:p w14:paraId="00905725" w14:textId="0D2855EE" w:rsidR="00E1724B" w:rsidRPr="0017173A" w:rsidRDefault="006B3CD9" w:rsidP="00E1724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hyperlink r:id="rId16" w:history="1">
              <w:r w:rsidR="00E1724B" w:rsidRPr="00F768B7">
                <w:rPr>
                  <w:rStyle w:val="Hyperlink"/>
                  <w:rFonts w:ascii="Tahoma" w:hAnsi="Tahoma" w:cs="Tahoma"/>
                  <w:b/>
                  <w:sz w:val="18"/>
                  <w:szCs w:val="20"/>
                  <w:lang w:eastAsia="en-GB"/>
                </w:rPr>
                <w:t>Behance</w:t>
              </w:r>
            </w:hyperlink>
          </w:p>
          <w:p w14:paraId="3C6BD377" w14:textId="30B79294" w:rsidR="00E1724B" w:rsidRPr="0017173A" w:rsidRDefault="006B3CD9" w:rsidP="00E1724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hyperlink r:id="rId17" w:history="1">
              <w:r w:rsidR="00E1724B" w:rsidRPr="00F768B7">
                <w:rPr>
                  <w:rStyle w:val="Hyperlink"/>
                  <w:rFonts w:ascii="Tahoma" w:hAnsi="Tahoma" w:cs="Tahoma"/>
                  <w:b/>
                  <w:sz w:val="18"/>
                  <w:szCs w:val="20"/>
                  <w:lang w:eastAsia="en-GB"/>
                </w:rPr>
                <w:t>Github</w:t>
              </w:r>
            </w:hyperlink>
            <w:r w:rsidR="00E1724B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DCAF881" w14:textId="77777777" w:rsidR="006A66ED" w:rsidRDefault="006A66ED" w:rsidP="006A66ED">
            <w:pPr>
              <w:ind w:right="-1170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</w:p>
          <w:p w14:paraId="3298E12D" w14:textId="444A7897" w:rsidR="00A40FF2" w:rsidRPr="008006BA" w:rsidRDefault="00A40FF2" w:rsidP="008006B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8006BA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Personal Details </w:t>
            </w:r>
          </w:p>
          <w:p w14:paraId="5F539F38" w14:textId="77777777" w:rsidR="008006BA" w:rsidRDefault="008006BA" w:rsidP="00A812AC">
            <w:pPr>
              <w:ind w:right="-1170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</w:p>
          <w:p w14:paraId="35067D94" w14:textId="6352E74F" w:rsid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 of Birth</w:t>
            </w:r>
            <w:r w:rsidR="008006BA">
              <w:rPr>
                <w:rFonts w:ascii="Tahoma" w:hAnsi="Tahoma" w:cs="Tahoma"/>
                <w:sz w:val="18"/>
                <w:szCs w:val="18"/>
                <w:lang w:val="en-GB"/>
              </w:rPr>
              <w:t>: 14</w:t>
            </w:r>
            <w:r w:rsidR="003A4029" w:rsidRPr="003A4029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th</w:t>
            </w:r>
            <w:r w:rsidR="008006BA">
              <w:rPr>
                <w:rFonts w:ascii="Tahoma" w:hAnsi="Tahoma" w:cs="Tahoma"/>
                <w:sz w:val="18"/>
                <w:szCs w:val="18"/>
                <w:lang w:val="en-GB"/>
              </w:rPr>
              <w:t xml:space="preserve"> Sep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2000</w:t>
            </w:r>
          </w:p>
          <w:p w14:paraId="2534E038" w14:textId="575748E5" w:rsidR="00A40FF2" w:rsidRP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Languages Known:</w:t>
            </w:r>
            <w:r w:rsidR="008006BA">
              <w:rPr>
                <w:rFonts w:ascii="Tahoma" w:hAnsi="Tahoma" w:cs="Tahoma"/>
                <w:sz w:val="18"/>
                <w:szCs w:val="18"/>
                <w:lang w:val="en-GB"/>
              </w:rPr>
              <w:t xml:space="preserve"> English, Hindi </w:t>
            </w:r>
          </w:p>
          <w:p w14:paraId="663FE142" w14:textId="79A0E3DE" w:rsidR="009F4728" w:rsidRPr="00594B46" w:rsidRDefault="00A40FF2" w:rsidP="008006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ddress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006BA">
              <w:rPr>
                <w:rFonts w:ascii="Tahoma" w:hAnsi="Tahoma" w:cs="Tahoma"/>
                <w:sz w:val="18"/>
                <w:szCs w:val="18"/>
                <w:lang w:val="en-GB"/>
              </w:rPr>
              <w:t>New Delhi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8006BA">
              <w:rPr>
                <w:rFonts w:ascii="Tahoma" w:hAnsi="Tahoma" w:cs="Tahoma"/>
                <w:sz w:val="18"/>
                <w:szCs w:val="18"/>
                <w:lang w:val="en-GB"/>
              </w:rPr>
              <w:t>Delhi</w:t>
            </w:r>
          </w:p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14:paraId="3BB18ADA" w14:textId="4F880934" w:rsidR="005B4E19" w:rsidRPr="00006B29" w:rsidRDefault="005B4E19" w:rsidP="00C20F70">
            <w:pPr>
              <w:rPr>
                <w:rFonts w:ascii="Tahoma" w:hAnsi="Tahoma" w:cs="Tahoma"/>
                <w:sz w:val="20"/>
                <w:szCs w:val="20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</w:tc>
      </w:tr>
      <w:tr w:rsidR="005B4E19" w:rsidRPr="00006B29" w14:paraId="1EB421AC" w14:textId="77777777" w:rsidTr="008B58B8">
        <w:trPr>
          <w:trHeight w:val="12969"/>
        </w:trPr>
        <w:tc>
          <w:tcPr>
            <w:tcW w:w="4140" w:type="dxa"/>
            <w:vMerge/>
            <w:tcBorders>
              <w:bottom w:val="nil"/>
            </w:tcBorders>
            <w:shd w:val="clear" w:color="auto" w:fill="FFFFFF" w:themeFill="background1"/>
          </w:tcPr>
          <w:p w14:paraId="21A5CC93" w14:textId="77777777" w:rsidR="005B4E19" w:rsidRPr="00006B29" w:rsidRDefault="005B4E19" w:rsidP="00C20F70"/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14:paraId="6C7A8492" w14:textId="77777777" w:rsidR="00D41A91" w:rsidRPr="00A812AC" w:rsidRDefault="00D41A91" w:rsidP="00D41A9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20"/>
                <w:lang w:eastAsia="en-GB"/>
              </w:rPr>
            </w:pPr>
          </w:p>
          <w:p w14:paraId="400D7338" w14:textId="51443181" w:rsidR="00594B46" w:rsidRDefault="009F4728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A </w:t>
            </w:r>
            <w:r w:rsidR="008C4EF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UI UX Designer &amp; Developer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2B7DF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with high </w:t>
            </w:r>
            <w:r w:rsidR="00340331" w:rsidRPr="00340331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problem-solving</w:t>
            </w:r>
            <w:r w:rsidR="002B7DFE" w:rsidRPr="00340331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 xml:space="preserve"> skills</w:t>
            </w:r>
            <w:r w:rsidR="00340331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and </w:t>
            </w:r>
            <w:r w:rsidR="008C4EF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make </w:t>
            </w:r>
            <w:r w:rsidR="008C4EF8" w:rsidRPr="008C4EF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user friendly designs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.</w:t>
            </w:r>
          </w:p>
          <w:p w14:paraId="402C0525" w14:textId="7D3B388F" w:rsidR="008C4EF8" w:rsidRPr="001C4262" w:rsidRDefault="001C4262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1C4262">
              <w:rPr>
                <w:b/>
              </w:rPr>
              <w:t>Built a fully-fledged app</w:t>
            </w:r>
            <w:r>
              <w:t xml:space="preserve"> for pet adoption and products.</w:t>
            </w:r>
          </w:p>
          <w:p w14:paraId="0F88D50C" w14:textId="77777777" w:rsidR="00D22EC5" w:rsidRDefault="00D22EC5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Over </w:t>
            </w:r>
            <w:r w:rsidRPr="00D22EC5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2 Year of experience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as a 3D Artist</w:t>
            </w:r>
          </w:p>
          <w:p w14:paraId="45EB7747" w14:textId="601A9F76" w:rsidR="00D22EC5" w:rsidRPr="00D22EC5" w:rsidRDefault="00D22EC5" w:rsidP="00D22EC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  <w:r w:rsidRPr="00D22EC5">
              <w:rPr>
                <w:rFonts w:ascii="Tahoma" w:eastAsia="Times New Roman" w:hAnsi="Tahoma" w:cs="Tahoma"/>
                <w:b/>
                <w:sz w:val="18"/>
                <w:szCs w:val="18"/>
                <w:lang w:val="en-IN" w:eastAsia="en-IN"/>
              </w:rPr>
              <w:t>Designed a UI</w:t>
            </w:r>
            <w:r w:rsidRPr="00D22EC5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 xml:space="preserve"> for a fashion app</w:t>
            </w:r>
            <w:r w:rsidR="00293887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 xml:space="preserve"> (Modish)</w:t>
            </w:r>
            <w:r w:rsidRPr="00D22EC5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>.</w:t>
            </w:r>
          </w:p>
          <w:p w14:paraId="63F5D343" w14:textId="4CABC209" w:rsidR="001C4262" w:rsidRPr="00293887" w:rsidRDefault="00293887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3887">
              <w:rPr>
                <w:rFonts w:ascii="Tahoma" w:hAnsi="Tahoma" w:cs="Tahoma"/>
                <w:sz w:val="18"/>
                <w:szCs w:val="18"/>
              </w:rPr>
              <w:t xml:space="preserve">Conducted a </w:t>
            </w:r>
            <w:r w:rsidRPr="00293887">
              <w:rPr>
                <w:rFonts w:ascii="Tahoma" w:hAnsi="Tahoma" w:cs="Tahoma"/>
                <w:b/>
                <w:sz w:val="18"/>
                <w:szCs w:val="18"/>
              </w:rPr>
              <w:t>heuristic evaluation</w:t>
            </w:r>
            <w:r w:rsidRPr="00293887">
              <w:rPr>
                <w:rFonts w:ascii="Tahoma" w:hAnsi="Tahoma" w:cs="Tahoma"/>
                <w:sz w:val="18"/>
                <w:szCs w:val="18"/>
              </w:rPr>
              <w:t xml:space="preserve"> on BookMyShow</w:t>
            </w:r>
            <w:r w:rsidRPr="00293887">
              <w:rPr>
                <w:rFonts w:ascii="Tahoma" w:hAnsi="Tahoma" w:cs="Tahoma"/>
                <w:sz w:val="18"/>
                <w:szCs w:val="18"/>
              </w:rPr>
              <w:t xml:space="preserve"> app</w:t>
            </w:r>
            <w:r w:rsidRPr="00293887">
              <w:rPr>
                <w:rFonts w:ascii="Tahoma" w:hAnsi="Tahoma" w:cs="Tahoma"/>
                <w:sz w:val="18"/>
                <w:szCs w:val="18"/>
              </w:rPr>
              <w:t>.</w:t>
            </w:r>
            <w:r w:rsidR="00D22EC5" w:rsidRPr="00293887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572F2C8B" w14:textId="47CCC41C" w:rsidR="003E1268" w:rsidRPr="003E1268" w:rsidRDefault="003E1268" w:rsidP="003E12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7D4003C" w14:textId="77777777" w:rsidR="00DB610E" w:rsidRDefault="00DB610E" w:rsidP="00DB61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Academic</w:t>
            </w:r>
            <w:r w:rsidRPr="00006B29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rojects</w:t>
            </w:r>
          </w:p>
          <w:p w14:paraId="11570822" w14:textId="77777777" w:rsidR="001D5D38" w:rsidRPr="00A40FF2" w:rsidRDefault="001D5D38" w:rsidP="001D5D38">
            <w:pPr>
              <w:spacing w:line="276" w:lineRule="auto"/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 w:rsidRPr="0045441E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47189" wp14:editId="77645C19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93252" w14:textId="77777777" w:rsidR="001D5D38" w:rsidRDefault="001D5D38" w:rsidP="001D5D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47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92.45pt;margin-top:12.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" filled="f" stroked="f">
                      <v:textbox>
                        <w:txbxContent>
                          <w:p w14:paraId="34493252" w14:textId="77777777" w:rsidR="001D5D38" w:rsidRDefault="001D5D38" w:rsidP="001D5D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6D6A5" w14:textId="797AB2F7" w:rsidR="00D366CF" w:rsidRDefault="00F768B7" w:rsidP="00FE5D59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Pet Adoption &amp;</w:t>
            </w:r>
            <w:r w:rsidR="00D366C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Product Selling App (Tail Trove) 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                     </w:t>
            </w:r>
            <w:hyperlink r:id="rId18" w:history="1">
              <w:r w:rsidRPr="00F768B7">
                <w:rPr>
                  <w:rStyle w:val="Hyperlink"/>
                  <w:rFonts w:ascii="Tahoma" w:hAnsi="Tahoma" w:cs="Tahoma"/>
                  <w:b/>
                  <w:sz w:val="18"/>
                  <w:szCs w:val="20"/>
                </w:rPr>
                <w:t>Link</w:t>
              </w:r>
            </w:hyperlink>
            <w:r w:rsidR="00D366C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    </w:t>
            </w:r>
          </w:p>
          <w:p w14:paraId="6E1BD743" w14:textId="20E07886" w:rsidR="001D5D38" w:rsidRPr="00A40FF2" w:rsidRDefault="00D366CF" w:rsidP="00FE5D59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ools: Figma, Photoshop</w:t>
            </w:r>
            <w:r w:rsidR="003E1268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, Illustrator</w:t>
            </w:r>
          </w:p>
          <w:p w14:paraId="339E8628" w14:textId="4A46AB6C" w:rsidR="00FE5D59" w:rsidRDefault="00F24B1C" w:rsidP="00F24B1C">
            <w:pPr>
              <w:spacing w:line="276" w:lineRule="auto"/>
              <w:ind w:left="1687" w:hanging="1687"/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>Tail Trove connects stray animals with homes but adoption challenges and the need</w:t>
            </w:r>
          </w:p>
          <w:p w14:paraId="142B1DD0" w14:textId="1A9DA136" w:rsidR="00F24B1C" w:rsidRPr="00FE5D59" w:rsidRDefault="00F24B1C" w:rsidP="00F24B1C">
            <w:pPr>
              <w:spacing w:line="276" w:lineRule="auto"/>
              <w:ind w:left="1687" w:hanging="1687"/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For more support through donations and fundraising persist. </w:t>
            </w:r>
          </w:p>
          <w:p w14:paraId="3D1E247E" w14:textId="3A8C4E24" w:rsidR="001D5D38" w:rsidRPr="00A40FF2" w:rsidRDefault="001D5D38" w:rsidP="001D5D38">
            <w:pPr>
              <w:spacing w:line="276" w:lineRule="auto"/>
              <w:ind w:left="1687" w:hanging="1687"/>
              <w:rPr>
                <w:rFonts w:ascii="Tahoma" w:hAnsi="Tahoma" w:cs="Tahoma"/>
                <w:b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bilities:</w:t>
            </w:r>
          </w:p>
          <w:p w14:paraId="486AD90E" w14:textId="3E006895" w:rsidR="001D5D38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Conducted user research to understand needs and behaviors.</w:t>
            </w:r>
          </w:p>
          <w:p w14:paraId="5290124E" w14:textId="7BD85E85" w:rsidR="00F24B1C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Created user personas, wireframes, and prototypes</w:t>
            </w:r>
            <w:r w:rsidR="00F24B1C" w:rsidRPr="00290E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A8A821D" w14:textId="77777777" w:rsidR="00290E39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Designed user flows and navigation.</w:t>
            </w:r>
          </w:p>
          <w:p w14:paraId="3D5B2501" w14:textId="39560127" w:rsidR="00F24B1C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Ensured a seamless and intuitive user experience.</w:t>
            </w:r>
          </w:p>
          <w:p w14:paraId="1B01AA80" w14:textId="56AF2242" w:rsidR="00F24B1C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Conducted usability testing and analyzed feedback.</w:t>
            </w:r>
          </w:p>
          <w:p w14:paraId="693AC494" w14:textId="460CFAF5" w:rsidR="00F24B1C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Ensured accessibility and consistency across platforms.</w:t>
            </w:r>
          </w:p>
          <w:p w14:paraId="5EE0D6F6" w14:textId="77777777" w:rsidR="002337CF" w:rsidRPr="002337CF" w:rsidRDefault="002337CF" w:rsidP="00233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5BCD451E" w14:textId="2E7EDA80" w:rsidR="00D366CF" w:rsidRDefault="00A67D5F" w:rsidP="00DB610E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Book my Show (Heuristic Evaluation)</w:t>
            </w:r>
            <w:r w:rsidR="00F768B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                                       </w:t>
            </w:r>
            <w:hyperlink r:id="rId19" w:history="1">
              <w:r w:rsidRPr="00A67D5F">
                <w:rPr>
                  <w:rStyle w:val="Hyperlink"/>
                  <w:rFonts w:ascii="Tahoma" w:hAnsi="Tahoma" w:cs="Tahoma"/>
                  <w:b/>
                  <w:sz w:val="18"/>
                  <w:szCs w:val="20"/>
                </w:rPr>
                <w:t>Link</w:t>
              </w:r>
              <w:r w:rsidR="00F768B7" w:rsidRPr="00A67D5F">
                <w:rPr>
                  <w:rStyle w:val="Hyperlink"/>
                  <w:rFonts w:ascii="Tahoma" w:hAnsi="Tahoma" w:cs="Tahoma"/>
                  <w:b/>
                  <w:sz w:val="18"/>
                  <w:szCs w:val="20"/>
                </w:rPr>
                <w:t xml:space="preserve">                                                       </w:t>
              </w:r>
              <w:r w:rsidRPr="00A67D5F">
                <w:rPr>
                  <w:rStyle w:val="Hyperlink"/>
                  <w:rFonts w:ascii="Tahoma" w:hAnsi="Tahoma" w:cs="Tahoma"/>
                  <w:b/>
                  <w:sz w:val="18"/>
                  <w:szCs w:val="20"/>
                </w:rPr>
                <w:t xml:space="preserve">          </w:t>
              </w:r>
            </w:hyperlink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62E52A3B" w14:textId="23DFAAC8" w:rsidR="00DB610E" w:rsidRPr="00A40FF2" w:rsidRDefault="00DB610E" w:rsidP="00DB610E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Tools: </w:t>
            </w:r>
            <w:r w:rsidR="00D366C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Figma, Photoshop</w:t>
            </w:r>
            <w:r w:rsidR="003E1268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, Illustrator</w:t>
            </w:r>
          </w:p>
          <w:p w14:paraId="652EE4B0" w14:textId="573C5692" w:rsidR="00A67D5F" w:rsidRDefault="00A67D5F" w:rsidP="00DB610E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67D5F">
              <w:rPr>
                <w:rFonts w:ascii="Tahoma" w:hAnsi="Tahoma" w:cs="Tahoma"/>
                <w:sz w:val="18"/>
                <w:szCs w:val="18"/>
              </w:rPr>
              <w:t>This project aims to conduct heuristic evaluation of book my show current design and address the issues for improving the overall user experience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2D27CD7F" w14:textId="648180F0" w:rsidR="00DB610E" w:rsidRPr="00A40FF2" w:rsidRDefault="00DB610E" w:rsidP="00DB610E">
            <w:pPr>
              <w:spacing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bilities:</w:t>
            </w:r>
          </w:p>
          <w:p w14:paraId="27855B94" w14:textId="39C04B38" w:rsidR="002337CF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Identified usability issues based on established heuristics</w:t>
            </w:r>
          </w:p>
          <w:p w14:paraId="33D999D1" w14:textId="6A43261F" w:rsidR="00A67D5F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Evaluated the interface systematically across different screens and user flows.</w:t>
            </w:r>
          </w:p>
          <w:p w14:paraId="40A0C0B7" w14:textId="51E45065" w:rsidR="00A67D5F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Ensured system consistency and adherence to design standards.</w:t>
            </w:r>
          </w:p>
          <w:p w14:paraId="2FE6BC46" w14:textId="196CA04E" w:rsidR="009410EC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Assessed ease of navigation and efficiency of use.</w:t>
            </w:r>
          </w:p>
          <w:p w14:paraId="2CC24C44" w14:textId="5F3B0725" w:rsidR="009410EC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Reviewed accessibility to ensure inclusivity for all users.</w:t>
            </w:r>
          </w:p>
          <w:p w14:paraId="3D2F3C4D" w14:textId="2318547F" w:rsidR="002A1D8D" w:rsidRDefault="002A1D8D" w:rsidP="003E1268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Fashion App UI Design (Modish)</w:t>
            </w:r>
            <w:r w:rsidR="00F768B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                                                 </w:t>
            </w:r>
            <w:hyperlink r:id="rId20" w:history="1">
              <w:r w:rsidR="00F768B7" w:rsidRPr="0021667C">
                <w:rPr>
                  <w:rStyle w:val="Hyperlink"/>
                  <w:rFonts w:ascii="Tahoma" w:hAnsi="Tahoma" w:cs="Tahoma"/>
                  <w:b/>
                  <w:sz w:val="18"/>
                  <w:szCs w:val="20"/>
                </w:rPr>
                <w:t>Link</w:t>
              </w:r>
            </w:hyperlink>
          </w:p>
          <w:p w14:paraId="273F09BA" w14:textId="33B83753" w:rsidR="003E1268" w:rsidRPr="00A40FF2" w:rsidRDefault="003E1268" w:rsidP="003E1268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ools: Figma, Photoshop, Illustrator</w:t>
            </w:r>
          </w:p>
          <w:p w14:paraId="080BABD2" w14:textId="77777777" w:rsidR="009410EC" w:rsidRPr="009410EC" w:rsidRDefault="009410EC" w:rsidP="003E126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9410EC">
              <w:rPr>
                <w:rFonts w:ascii="Tahoma" w:hAnsi="Tahoma" w:cs="Tahoma"/>
                <w:sz w:val="18"/>
                <w:szCs w:val="18"/>
              </w:rPr>
              <w:t>Modish is a fashion app offering affordable style with a minimalist design and seamless navigation.</w:t>
            </w:r>
            <w:r w:rsidRPr="009410EC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1C42A2A4" w14:textId="536C97E2" w:rsidR="003E1268" w:rsidRDefault="003E1268" w:rsidP="003E126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bilities:</w:t>
            </w:r>
          </w:p>
          <w:p w14:paraId="0163C1F7" w14:textId="410C5CF1" w:rsidR="002A1D8D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Designed visually appealing interfaces that aligned with the brand and project goals.</w:t>
            </w:r>
          </w:p>
          <w:p w14:paraId="1256541C" w14:textId="19F8878F" w:rsidR="00290E39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Developed consistent design elements like buttons, icons, and typography.</w:t>
            </w:r>
          </w:p>
          <w:p w14:paraId="6E754B85" w14:textId="61CCD319" w:rsidR="00290E39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Ensured a user-friendly layout with intuitive navigation.</w:t>
            </w:r>
          </w:p>
          <w:p w14:paraId="09CB4E03" w14:textId="301FA733" w:rsidR="00290E39" w:rsidRPr="00290E39" w:rsidRDefault="00290E39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290E39">
              <w:rPr>
                <w:rFonts w:ascii="Tahoma" w:hAnsi="Tahoma" w:cs="Tahoma"/>
                <w:sz w:val="18"/>
                <w:szCs w:val="18"/>
              </w:rPr>
              <w:t>Stayed up-to-date with design trends and best practices.</w:t>
            </w:r>
          </w:p>
          <w:p w14:paraId="0A40718D" w14:textId="0595ABBE" w:rsidR="002A1D8D" w:rsidRDefault="002A1D8D" w:rsidP="002A1D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Work Experience</w:t>
            </w:r>
          </w:p>
          <w:p w14:paraId="6550E106" w14:textId="77777777" w:rsidR="002A1D8D" w:rsidRPr="00A40FF2" w:rsidRDefault="002A1D8D" w:rsidP="002A1D8D">
            <w:pPr>
              <w:spacing w:line="276" w:lineRule="auto"/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 w:rsidRPr="0045441E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E8796" wp14:editId="5E9472D0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F6E57" w14:textId="77777777" w:rsidR="002A1D8D" w:rsidRDefault="002A1D8D" w:rsidP="002A1D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8796" id="_x0000_s1029" type="#_x0000_t202" style="position:absolute;margin-left:392.45pt;margin-top:12.5pt;width:3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" filled="f" stroked="f">
                      <v:textbox>
                        <w:txbxContent>
                          <w:p w14:paraId="514F6E57" w14:textId="77777777" w:rsidR="002A1D8D" w:rsidRDefault="002A1D8D" w:rsidP="002A1D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582DC" w14:textId="1C095ABD" w:rsidR="002A1D8D" w:rsidRDefault="002A1D8D" w:rsidP="002A1D8D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2A1D8D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Senior Associate 3D A</w:t>
            </w:r>
            <w:r w:rsidR="0029388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rtist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      </w:t>
            </w:r>
          </w:p>
          <w:p w14:paraId="1C0A3067" w14:textId="3D699B8F" w:rsidR="002A1D8D" w:rsidRPr="00A40FF2" w:rsidRDefault="002A1D8D" w:rsidP="002A1D8D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2A1D8D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PW (Physics</w:t>
            </w:r>
            <w:r w:rsidR="0029388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2A1D8D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Wallah)</w:t>
            </w:r>
            <w:r w:rsidR="00A7204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, Noida, UP                                               Dec 2022 - Present                                </w:t>
            </w:r>
          </w:p>
          <w:p w14:paraId="66CBF0BF" w14:textId="77777777" w:rsidR="00D37767" w:rsidRDefault="00D37767" w:rsidP="002A1D8D">
            <w:pPr>
              <w:spacing w:line="276" w:lineRule="auto"/>
              <w:ind w:left="1687" w:hanging="1687"/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</w:p>
          <w:p w14:paraId="5A5EC169" w14:textId="624C59C5" w:rsidR="002A1D8D" w:rsidRPr="00FD34D1" w:rsidRDefault="00FD34D1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FD34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ad the 3D team in creating high-quality assets, animations, and environments that meet</w:t>
            </w:r>
            <w:bookmarkStart w:id="0" w:name="_GoBack"/>
            <w:bookmarkEnd w:id="0"/>
            <w:r w:rsidRPr="00FD34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chnical and creative standards</w:t>
            </w:r>
            <w:r w:rsidRPr="00FD34D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61CC079" w14:textId="118E534A" w:rsidR="00FD34D1" w:rsidRPr="00FD34D1" w:rsidRDefault="00FD34D1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FD34D1">
              <w:rPr>
                <w:rFonts w:ascii="Tahoma" w:hAnsi="Tahoma" w:cs="Tahoma"/>
                <w:color w:val="000000"/>
                <w:sz w:val="18"/>
                <w:szCs w:val="18"/>
              </w:rPr>
              <w:t>Ensure projects are delivered on time and meet the quality benchmarks.</w:t>
            </w:r>
          </w:p>
          <w:p w14:paraId="1C1DFA94" w14:textId="5F7208AB" w:rsidR="00FD34D1" w:rsidRPr="00D37767" w:rsidRDefault="00D37767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D37767">
              <w:rPr>
                <w:rFonts w:ascii="Tahoma" w:hAnsi="Tahoma" w:cs="Tahoma"/>
                <w:color w:val="000000"/>
                <w:sz w:val="18"/>
                <w:szCs w:val="18"/>
              </w:rPr>
              <w:t>Review and approve 3D work before final delivery.</w:t>
            </w:r>
          </w:p>
          <w:p w14:paraId="797FC5FB" w14:textId="77777777" w:rsidR="00703066" w:rsidRDefault="00703066" w:rsidP="00703066">
            <w:pP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32DD512B" w14:textId="77777777" w:rsidR="00703066" w:rsidRDefault="00703066" w:rsidP="00703066">
            <w:pP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0D482CEB" w14:textId="77777777" w:rsidR="00703066" w:rsidRDefault="00703066" w:rsidP="00703066">
            <w:pP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255203A8" w14:textId="77777777" w:rsidR="00703066" w:rsidRDefault="00703066" w:rsidP="00703066">
            <w:pP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31C8D958" w14:textId="77777777" w:rsidR="00703066" w:rsidRDefault="00703066" w:rsidP="00703066">
            <w:pP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12F06A23" w14:textId="2C248AAC" w:rsidR="00703066" w:rsidRDefault="00703066" w:rsidP="00703066">
            <w:pP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lastRenderedPageBreak/>
              <w:t xml:space="preserve"> </w:t>
            </w:r>
          </w:p>
          <w:p w14:paraId="230A1975" w14:textId="0146C496" w:rsidR="00A72049" w:rsidRDefault="00A72049" w:rsidP="002A1D8D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A7204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Junior 3D Animator</w:t>
            </w:r>
          </w:p>
          <w:p w14:paraId="4E278AF4" w14:textId="664FBCB4" w:rsidR="002A1D8D" w:rsidRPr="00A40FF2" w:rsidRDefault="00A72049" w:rsidP="002A1D8D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A7204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echnicolor Creative Studios</w:t>
            </w:r>
            <w:r w:rsidR="0083444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, Mumbai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</w:t>
            </w:r>
            <w:r w:rsidR="0083444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Apr 2022 - Nov 2022</w:t>
            </w:r>
          </w:p>
          <w:p w14:paraId="26FA0415" w14:textId="77777777" w:rsidR="00703066" w:rsidRDefault="00703066" w:rsidP="002A1D8D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</w:p>
          <w:p w14:paraId="32154515" w14:textId="69DA4F9B" w:rsidR="002A1D8D" w:rsidRPr="00703066" w:rsidRDefault="00703066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Develop animations that match the project’s style and narrative.</w:t>
            </w:r>
          </w:p>
          <w:p w14:paraId="772CE890" w14:textId="714A6D27" w:rsidR="00703066" w:rsidRPr="00703066" w:rsidRDefault="00703066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Use reference materials and animation principles to enhance the quality of animation.</w:t>
            </w:r>
          </w:p>
          <w:p w14:paraId="4F4A5E43" w14:textId="4115426E" w:rsidR="00703066" w:rsidRPr="00703066" w:rsidRDefault="00703066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Maintain uniformity in animation style and quality across</w:t>
            </w:r>
            <w:r w:rsidRPr="00703066">
              <w:rPr>
                <w:rFonts w:ascii="Tahoma" w:hAnsi="Tahoma" w:cs="Tahoma"/>
                <w:color w:val="000000"/>
                <w:sz w:val="18"/>
                <w:szCs w:val="18"/>
                <w:shd w:val="clear" w:color="auto" w:fill="FFF2CC"/>
              </w:rPr>
              <w:t xml:space="preserve"> </w:t>
            </w: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scenes.</w:t>
            </w:r>
          </w:p>
          <w:p w14:paraId="67A23B58" w14:textId="35B5EBAD" w:rsidR="00703066" w:rsidRPr="00703066" w:rsidRDefault="00703066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Collaborate with other</w:t>
            </w:r>
            <w:r w:rsidRPr="00703066">
              <w:rPr>
                <w:rFonts w:ascii="Tahoma" w:hAnsi="Tahoma" w:cs="Tahoma"/>
                <w:color w:val="000000"/>
                <w:sz w:val="18"/>
                <w:szCs w:val="18"/>
                <w:shd w:val="clear" w:color="auto" w:fill="FFF2CC"/>
              </w:rPr>
              <w:t xml:space="preserve"> </w:t>
            </w: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departments to ensure consistency in assets and animations.</w:t>
            </w:r>
          </w:p>
          <w:p w14:paraId="1F1F0FBC" w14:textId="504AF56C" w:rsidR="00703066" w:rsidRPr="00703066" w:rsidRDefault="00703066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Ensure animations are optimized for performance in engines or rendering pipelines.</w:t>
            </w:r>
          </w:p>
          <w:p w14:paraId="66B61430" w14:textId="7A4BE283" w:rsidR="00703066" w:rsidRPr="00703066" w:rsidRDefault="00703066" w:rsidP="00D22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Collaborate with the rigging and modeling teams to ensure smooth animation</w:t>
            </w:r>
            <w:r w:rsidRPr="00703066">
              <w:rPr>
                <w:rFonts w:ascii="Tahoma" w:hAnsi="Tahoma" w:cs="Tahoma"/>
                <w:color w:val="000000"/>
                <w:sz w:val="18"/>
                <w:szCs w:val="18"/>
                <w:shd w:val="clear" w:color="auto" w:fill="FFF2CC"/>
              </w:rPr>
              <w:t xml:space="preserve"> </w:t>
            </w:r>
            <w:r w:rsidRPr="00703066">
              <w:rPr>
                <w:rFonts w:ascii="Tahoma" w:hAnsi="Tahoma" w:cs="Tahoma"/>
                <w:color w:val="000000"/>
                <w:sz w:val="18"/>
                <w:szCs w:val="18"/>
              </w:rPr>
              <w:t>pipelines.</w:t>
            </w:r>
          </w:p>
          <w:p w14:paraId="66863D85" w14:textId="77777777" w:rsidR="00A72049" w:rsidRDefault="00A72049" w:rsidP="002A1D8D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A7204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Video Editor and Graphic Designer</w:t>
            </w:r>
          </w:p>
          <w:p w14:paraId="4FFF8DB0" w14:textId="401B3DD5" w:rsidR="002A1D8D" w:rsidRPr="00A40FF2" w:rsidRDefault="00A72049" w:rsidP="002A1D8D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Freelance                                                                                 Jan 2021 – Apr 2022</w:t>
            </w:r>
          </w:p>
          <w:p w14:paraId="6DE7AB86" w14:textId="77777777" w:rsidR="00703066" w:rsidRDefault="00703066" w:rsidP="002A1D8D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</w:p>
          <w:p w14:paraId="234B15D2" w14:textId="2F2204BF" w:rsidR="00D93EC5" w:rsidRDefault="00D93EC5" w:rsidP="00D93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Worked For Youtubers and outside Clients as video Editor and Graphic Designer.</w:t>
            </w:r>
          </w:p>
          <w:p w14:paraId="471CE715" w14:textId="7FF07D6C" w:rsidR="00D93EC5" w:rsidRDefault="00D93EC5" w:rsidP="00D93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Edited videos for gaming channels, vlog channels and montages.</w:t>
            </w:r>
          </w:p>
          <w:p w14:paraId="4808912B" w14:textId="365027FB" w:rsidR="00D93EC5" w:rsidRPr="00D93EC5" w:rsidRDefault="00D93EC5" w:rsidP="00D93EC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chieved over 2M Views on the edited videos</w:t>
            </w:r>
          </w:p>
          <w:p w14:paraId="33B1C6D1" w14:textId="43758A48" w:rsidR="00DB610E" w:rsidRPr="00AC1BB7" w:rsidRDefault="00DB610E" w:rsidP="00AC1B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1CF09B5" w14:textId="6EB9838E" w:rsidR="00323CCE" w:rsidRPr="006A55C0" w:rsidRDefault="00323CCE" w:rsidP="00DB61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</w:tc>
      </w:tr>
    </w:tbl>
    <w:p w14:paraId="59F226F0" w14:textId="50055E79" w:rsidR="00FD5E53" w:rsidRPr="00E754B7" w:rsidRDefault="005B29AB" w:rsidP="0017173A">
      <w:pPr>
        <w:ind w:hanging="1440"/>
        <w:rPr>
          <w:rFonts w:ascii="Tahoma" w:hAnsi="Tahoma" w:cs="Tahoma"/>
          <w:color w:val="6A6969"/>
          <w:sz w:val="18"/>
          <w:szCs w:val="20"/>
          <w:lang w:eastAsia="en-GB"/>
        </w:rPr>
      </w:pPr>
      <w:r w:rsidRPr="00006B29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6D2DEF" wp14:editId="5946AD50">
                <wp:simplePos x="0" y="0"/>
                <wp:positionH relativeFrom="column">
                  <wp:posOffset>-1028700</wp:posOffset>
                </wp:positionH>
                <wp:positionV relativeFrom="paragraph">
                  <wp:posOffset>-9706610</wp:posOffset>
                </wp:positionV>
                <wp:extent cx="228600" cy="100679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067925"/>
                        </a:xfrm>
                        <a:prstGeom prst="rect">
                          <a:avLst/>
                        </a:prstGeom>
                        <a:solidFill>
                          <a:srgbClr val="0071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1EEB" id="Rectangle 1" o:spid="_x0000_s1026" style="position:absolute;margin-left:-81pt;margin-top:-764.3pt;width:18pt;height:792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fSnwIAAJ8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" fillcolor="#0071b7" stroked="f" strokeweight="2pt">
                <v:path arrowok="t"/>
              </v:rect>
            </w:pict>
          </mc:Fallback>
        </mc:AlternateContent>
      </w:r>
      <w:r w:rsidR="00C76F05" w:rsidRPr="00A40FF2">
        <w:rPr>
          <w:rFonts w:ascii="Tahoma" w:hAnsi="Tahoma" w:cs="Tahoma"/>
          <w:noProof/>
          <w:sz w:val="16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2483" wp14:editId="189333EC">
                <wp:simplePos x="0" y="0"/>
                <wp:positionH relativeFrom="column">
                  <wp:posOffset>7620365</wp:posOffset>
                </wp:positionH>
                <wp:positionV relativeFrom="paragraph">
                  <wp:posOffset>-715010</wp:posOffset>
                </wp:positionV>
                <wp:extent cx="93345" cy="128270"/>
                <wp:effectExtent l="19050" t="0" r="20955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9DCF" w14:textId="47E7C9AD" w:rsidR="008473B9" w:rsidRDefault="008473B9" w:rsidP="00847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2483" id="Rectangle 1152" o:spid="_x0000_s1030" style="position:absolute;margin-left:600.05pt;margin-top:-56.3pt;width:7.3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" filled="f" stroked="f" strokeweight="2pt">
                <v:path arrowok="t"/>
                <v:textbox>
                  <w:txbxContent>
                    <w:p w14:paraId="1FDC9DCF" w14:textId="47E7C9AD" w:rsidR="008473B9" w:rsidRDefault="008473B9" w:rsidP="008473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5E53" w:rsidRPr="00E754B7" w:rsidSect="00897705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B8E3" w14:textId="77777777" w:rsidR="006B3CD9" w:rsidRDefault="006B3CD9" w:rsidP="00513EBF">
      <w:pPr>
        <w:spacing w:after="0" w:line="240" w:lineRule="auto"/>
      </w:pPr>
      <w:r>
        <w:separator/>
      </w:r>
    </w:p>
  </w:endnote>
  <w:endnote w:type="continuationSeparator" w:id="0">
    <w:p w14:paraId="1E51B8F4" w14:textId="77777777" w:rsidR="006B3CD9" w:rsidRDefault="006B3CD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2AEB" w14:textId="77777777" w:rsidR="006B3CD9" w:rsidRDefault="006B3CD9" w:rsidP="00513EBF">
      <w:pPr>
        <w:spacing w:after="0" w:line="240" w:lineRule="auto"/>
      </w:pPr>
      <w:r>
        <w:separator/>
      </w:r>
    </w:p>
  </w:footnote>
  <w:footnote w:type="continuationSeparator" w:id="0">
    <w:p w14:paraId="604B197C" w14:textId="77777777" w:rsidR="006B3CD9" w:rsidRDefault="006B3CD9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511" type="#_x0000_t75" style="width:181pt;height:149pt;visibility:visible;mso-wrap-style:square" o:bullet="t">
        <v:imagedata r:id="rId2" o:title="image-rightver3"/>
      </v:shape>
    </w:pict>
  </w:numPicBullet>
  <w:numPicBullet w:numPicBulletId="2">
    <w:pict>
      <v:shape id="_x0000_i1512" type="#_x0000_t75" alt="edu24x24icons" style="width:18.5pt;height:18.5pt;visibility:visible;mso-wrap-style:square" o:bullet="t">
        <v:imagedata r:id="rId3" o:title="edu24x24icons"/>
      </v:shape>
    </w:pict>
  </w:numPicBullet>
  <w:numPicBullet w:numPicBulletId="3">
    <w:pict>
      <v:shape id="_x0000_i1513" type="#_x0000_t75" alt="exp24x24icons" style="width:18.5pt;height:18.5pt;visibility:visible;mso-wrap-style:square" o:bullet="t">
        <v:imagedata r:id="rId4" o:title="exp24x24icons"/>
      </v:shape>
    </w:pict>
  </w:numPicBullet>
  <w:numPicBullet w:numPicBulletId="4">
    <w:pict>
      <v:shape id="_x0000_i1514" type="#_x0000_t75" alt="career24x24icons" style="width:18.5pt;height:18.5pt;visibility:visible;mso-wrap-style:square" o:bullet="t">
        <v:imagedata r:id="rId5" o:title="career24x24icons"/>
      </v:shape>
    </w:pict>
  </w:numPicBullet>
  <w:numPicBullet w:numPicBulletId="5">
    <w:pict>
      <v:shape id="_x0000_i1515" type="#_x0000_t75" alt="softskills24x24icons" style="width:18.5pt;height:18.5pt;visibility:visible;mso-wrap-style:square" o:bullet="t">
        <v:imagedata r:id="rId6" o:title="softskills24x24icons"/>
      </v:shape>
    </w:pict>
  </w:numPicBullet>
  <w:numPicBullet w:numPicBulletId="6">
    <w:pict>
      <v:shape id="_x0000_i1516" type="#_x0000_t75" style="width:7.5pt;height:7.5pt" o:bullet="t">
        <v:imagedata r:id="rId7" o:title="bullet-grey"/>
      </v:shape>
    </w:pict>
  </w:numPicBullet>
  <w:numPicBullet w:numPicBulletId="7">
    <w:pict>
      <v:shape id="_x0000_i1517" type="#_x0000_t75" style="width:7.5pt;height:7.5pt" o:bullet="t">
        <v:imagedata r:id="rId8" o:title="bullet-grey"/>
      </v:shape>
    </w:pict>
  </w:numPicBullet>
  <w:numPicBullet w:numPicBulletId="8">
    <w:pict>
      <v:shape id="_x0000_i1518" type="#_x0000_t75" style="width:14pt;height:14pt;visibility:visible;mso-wrap-style:square" o:bullet="t">
        <v:imagedata r:id="rId9" o:title=""/>
      </v:shape>
    </w:pict>
  </w:numPicBullet>
  <w:numPicBullet w:numPicBulletId="9">
    <w:pict>
      <v:shape id="_x0000_i1519" type="#_x0000_t75" style="width:13.5pt;height:13.5pt" o:bullet="t">
        <v:imagedata r:id="rId10" o:title="bullet"/>
      </v:shape>
    </w:pict>
  </w:numPicBullet>
  <w:numPicBullet w:numPicBulletId="10">
    <w:pict>
      <v:shape id="_x0000_i1520" type="#_x0000_t75" style="width:9pt;height:9pt" o:bullet="t">
        <v:imagedata r:id="rId11" o:title="bullet"/>
      </v:shape>
    </w:pict>
  </w:numPicBullet>
  <w:abstractNum w:abstractNumId="0" w15:restartNumberingAfterBreak="0">
    <w:nsid w:val="07A625C6"/>
    <w:multiLevelType w:val="hybridMultilevel"/>
    <w:tmpl w:val="E95CEDC0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DC3"/>
    <w:multiLevelType w:val="hybridMultilevel"/>
    <w:tmpl w:val="79F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DA3"/>
    <w:multiLevelType w:val="hybridMultilevel"/>
    <w:tmpl w:val="9E4EB5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200"/>
    <w:multiLevelType w:val="hybridMultilevel"/>
    <w:tmpl w:val="3B8A8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B7310"/>
    <w:multiLevelType w:val="hybridMultilevel"/>
    <w:tmpl w:val="0AA00E32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19CB"/>
    <w:multiLevelType w:val="hybridMultilevel"/>
    <w:tmpl w:val="668C82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58A2"/>
    <w:multiLevelType w:val="hybridMultilevel"/>
    <w:tmpl w:val="CD361F4A"/>
    <w:lvl w:ilvl="0" w:tplc="FF225A1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D83"/>
    <w:multiLevelType w:val="hybridMultilevel"/>
    <w:tmpl w:val="0734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87B57"/>
    <w:multiLevelType w:val="hybridMultilevel"/>
    <w:tmpl w:val="F438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D0042B"/>
    <w:multiLevelType w:val="hybridMultilevel"/>
    <w:tmpl w:val="562A0506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072F1"/>
    <w:multiLevelType w:val="hybridMultilevel"/>
    <w:tmpl w:val="CFE622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23016"/>
    <w:multiLevelType w:val="hybridMultilevel"/>
    <w:tmpl w:val="585E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08C6"/>
    <w:multiLevelType w:val="hybridMultilevel"/>
    <w:tmpl w:val="94D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1E65"/>
    <w:multiLevelType w:val="hybridMultilevel"/>
    <w:tmpl w:val="A42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AF27C8"/>
    <w:multiLevelType w:val="hybridMultilevel"/>
    <w:tmpl w:val="1F52E7EE"/>
    <w:lvl w:ilvl="0" w:tplc="4EE41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654B2E"/>
    <w:multiLevelType w:val="hybridMultilevel"/>
    <w:tmpl w:val="CF4626DC"/>
    <w:lvl w:ilvl="0" w:tplc="CC0C6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C67B7"/>
    <w:multiLevelType w:val="multilevel"/>
    <w:tmpl w:val="30E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52AAC"/>
    <w:multiLevelType w:val="hybridMultilevel"/>
    <w:tmpl w:val="920C3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F1E9E"/>
    <w:multiLevelType w:val="hybridMultilevel"/>
    <w:tmpl w:val="C1349690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295A"/>
    <w:multiLevelType w:val="hybridMultilevel"/>
    <w:tmpl w:val="12B2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D7384"/>
    <w:multiLevelType w:val="hybridMultilevel"/>
    <w:tmpl w:val="D3A63C7C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851A1"/>
    <w:multiLevelType w:val="hybridMultilevel"/>
    <w:tmpl w:val="5C102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E302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31975"/>
    <w:multiLevelType w:val="hybridMultilevel"/>
    <w:tmpl w:val="CF1024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93AF9"/>
    <w:multiLevelType w:val="hybridMultilevel"/>
    <w:tmpl w:val="1BE0C134"/>
    <w:lvl w:ilvl="0" w:tplc="82C2C5E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5771429E"/>
    <w:multiLevelType w:val="hybridMultilevel"/>
    <w:tmpl w:val="E0E8A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55766"/>
    <w:multiLevelType w:val="hybridMultilevel"/>
    <w:tmpl w:val="7416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F2B70"/>
    <w:multiLevelType w:val="hybridMultilevel"/>
    <w:tmpl w:val="927C01CA"/>
    <w:lvl w:ilvl="0" w:tplc="BD10858A">
      <w:numFmt w:val="bullet"/>
      <w:lvlText w:val="•"/>
      <w:lvlJc w:val="left"/>
      <w:pPr>
        <w:ind w:left="720" w:hanging="63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75073"/>
    <w:multiLevelType w:val="hybridMultilevel"/>
    <w:tmpl w:val="134EE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E76C0"/>
    <w:multiLevelType w:val="hybridMultilevel"/>
    <w:tmpl w:val="D918F2A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80D8B"/>
    <w:multiLevelType w:val="hybridMultilevel"/>
    <w:tmpl w:val="6D1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25C2B"/>
    <w:multiLevelType w:val="hybridMultilevel"/>
    <w:tmpl w:val="4E90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D3510"/>
    <w:multiLevelType w:val="hybridMultilevel"/>
    <w:tmpl w:val="66262D5C"/>
    <w:lvl w:ilvl="0" w:tplc="70AAB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D60D3"/>
    <w:multiLevelType w:val="hybridMultilevel"/>
    <w:tmpl w:val="81E6C87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17D90"/>
    <w:multiLevelType w:val="hybridMultilevel"/>
    <w:tmpl w:val="A9968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BE39F4"/>
    <w:multiLevelType w:val="hybridMultilevel"/>
    <w:tmpl w:val="FB8494D8"/>
    <w:lvl w:ilvl="0" w:tplc="BEA69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B257D67"/>
    <w:multiLevelType w:val="hybridMultilevel"/>
    <w:tmpl w:val="7B20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1D776F"/>
    <w:multiLevelType w:val="hybridMultilevel"/>
    <w:tmpl w:val="5EB482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34"/>
  </w:num>
  <w:num w:numId="4">
    <w:abstractNumId w:val="18"/>
  </w:num>
  <w:num w:numId="5">
    <w:abstractNumId w:val="15"/>
  </w:num>
  <w:num w:numId="6">
    <w:abstractNumId w:val="16"/>
  </w:num>
  <w:num w:numId="7">
    <w:abstractNumId w:val="43"/>
  </w:num>
  <w:num w:numId="8">
    <w:abstractNumId w:val="27"/>
  </w:num>
  <w:num w:numId="9">
    <w:abstractNumId w:val="40"/>
  </w:num>
  <w:num w:numId="10">
    <w:abstractNumId w:val="12"/>
  </w:num>
  <w:num w:numId="11">
    <w:abstractNumId w:val="20"/>
  </w:num>
  <w:num w:numId="12">
    <w:abstractNumId w:val="32"/>
  </w:num>
  <w:num w:numId="13">
    <w:abstractNumId w:val="17"/>
  </w:num>
  <w:num w:numId="14">
    <w:abstractNumId w:val="1"/>
  </w:num>
  <w:num w:numId="15">
    <w:abstractNumId w:val="44"/>
  </w:num>
  <w:num w:numId="16">
    <w:abstractNumId w:val="5"/>
  </w:num>
  <w:num w:numId="17">
    <w:abstractNumId w:val="25"/>
  </w:num>
  <w:num w:numId="18">
    <w:abstractNumId w:val="4"/>
  </w:num>
  <w:num w:numId="19">
    <w:abstractNumId w:val="3"/>
  </w:num>
  <w:num w:numId="20">
    <w:abstractNumId w:val="36"/>
  </w:num>
  <w:num w:numId="21">
    <w:abstractNumId w:val="31"/>
  </w:num>
  <w:num w:numId="22">
    <w:abstractNumId w:val="45"/>
  </w:num>
  <w:num w:numId="23">
    <w:abstractNumId w:val="41"/>
  </w:num>
  <w:num w:numId="24">
    <w:abstractNumId w:val="37"/>
  </w:num>
  <w:num w:numId="25">
    <w:abstractNumId w:val="24"/>
  </w:num>
  <w:num w:numId="26">
    <w:abstractNumId w:val="39"/>
  </w:num>
  <w:num w:numId="27">
    <w:abstractNumId w:val="42"/>
  </w:num>
  <w:num w:numId="28">
    <w:abstractNumId w:val="21"/>
  </w:num>
  <w:num w:numId="29">
    <w:abstractNumId w:val="28"/>
  </w:num>
  <w:num w:numId="30">
    <w:abstractNumId w:val="7"/>
  </w:num>
  <w:num w:numId="31">
    <w:abstractNumId w:val="26"/>
  </w:num>
  <w:num w:numId="32">
    <w:abstractNumId w:val="11"/>
  </w:num>
  <w:num w:numId="33">
    <w:abstractNumId w:val="33"/>
  </w:num>
  <w:num w:numId="34">
    <w:abstractNumId w:val="22"/>
  </w:num>
  <w:num w:numId="35">
    <w:abstractNumId w:val="30"/>
  </w:num>
  <w:num w:numId="36">
    <w:abstractNumId w:val="8"/>
  </w:num>
  <w:num w:numId="37">
    <w:abstractNumId w:val="19"/>
  </w:num>
  <w:num w:numId="38">
    <w:abstractNumId w:val="6"/>
  </w:num>
  <w:num w:numId="39">
    <w:abstractNumId w:val="10"/>
  </w:num>
  <w:num w:numId="40">
    <w:abstractNumId w:val="0"/>
  </w:num>
  <w:num w:numId="41">
    <w:abstractNumId w:val="13"/>
  </w:num>
  <w:num w:numId="42">
    <w:abstractNumId w:val="38"/>
  </w:num>
  <w:num w:numId="43">
    <w:abstractNumId w:val="29"/>
  </w:num>
  <w:num w:numId="44">
    <w:abstractNumId w:val="35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3EC1"/>
    <w:rsid w:val="00006B29"/>
    <w:rsid w:val="00010547"/>
    <w:rsid w:val="000122D7"/>
    <w:rsid w:val="000166D6"/>
    <w:rsid w:val="0001780F"/>
    <w:rsid w:val="00021199"/>
    <w:rsid w:val="00022BD5"/>
    <w:rsid w:val="0002348A"/>
    <w:rsid w:val="00023D1C"/>
    <w:rsid w:val="000371D9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464F"/>
    <w:rsid w:val="000778DD"/>
    <w:rsid w:val="00081343"/>
    <w:rsid w:val="00081894"/>
    <w:rsid w:val="00081D78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F17D6"/>
    <w:rsid w:val="000F6827"/>
    <w:rsid w:val="001030B7"/>
    <w:rsid w:val="00110462"/>
    <w:rsid w:val="00110E6F"/>
    <w:rsid w:val="00124B99"/>
    <w:rsid w:val="001254C1"/>
    <w:rsid w:val="00126EB7"/>
    <w:rsid w:val="00131B33"/>
    <w:rsid w:val="0013629D"/>
    <w:rsid w:val="001410CC"/>
    <w:rsid w:val="001426BC"/>
    <w:rsid w:val="001429B2"/>
    <w:rsid w:val="001459F3"/>
    <w:rsid w:val="00145EFA"/>
    <w:rsid w:val="00156258"/>
    <w:rsid w:val="00156864"/>
    <w:rsid w:val="001701B4"/>
    <w:rsid w:val="0017173A"/>
    <w:rsid w:val="00172D2D"/>
    <w:rsid w:val="001736B2"/>
    <w:rsid w:val="0017658D"/>
    <w:rsid w:val="0018592E"/>
    <w:rsid w:val="00187129"/>
    <w:rsid w:val="00192115"/>
    <w:rsid w:val="001A311F"/>
    <w:rsid w:val="001A5795"/>
    <w:rsid w:val="001A682E"/>
    <w:rsid w:val="001A7D4A"/>
    <w:rsid w:val="001B4B1D"/>
    <w:rsid w:val="001B7D94"/>
    <w:rsid w:val="001C14B3"/>
    <w:rsid w:val="001C295B"/>
    <w:rsid w:val="001C4262"/>
    <w:rsid w:val="001C6257"/>
    <w:rsid w:val="001C68E9"/>
    <w:rsid w:val="001C6C5A"/>
    <w:rsid w:val="001D3780"/>
    <w:rsid w:val="001D4B29"/>
    <w:rsid w:val="001D5D38"/>
    <w:rsid w:val="001D5FCB"/>
    <w:rsid w:val="001D7AC2"/>
    <w:rsid w:val="001E0216"/>
    <w:rsid w:val="001E43D9"/>
    <w:rsid w:val="001F07FB"/>
    <w:rsid w:val="001F57E5"/>
    <w:rsid w:val="001F6FE0"/>
    <w:rsid w:val="00203201"/>
    <w:rsid w:val="002125DA"/>
    <w:rsid w:val="002127D1"/>
    <w:rsid w:val="00214A71"/>
    <w:rsid w:val="0021667C"/>
    <w:rsid w:val="00216895"/>
    <w:rsid w:val="00220032"/>
    <w:rsid w:val="00226832"/>
    <w:rsid w:val="00230797"/>
    <w:rsid w:val="002337CF"/>
    <w:rsid w:val="002343F4"/>
    <w:rsid w:val="00235BAF"/>
    <w:rsid w:val="00237ECF"/>
    <w:rsid w:val="002420BE"/>
    <w:rsid w:val="00244854"/>
    <w:rsid w:val="00246C58"/>
    <w:rsid w:val="002659C1"/>
    <w:rsid w:val="00274FF8"/>
    <w:rsid w:val="00287B55"/>
    <w:rsid w:val="00290E39"/>
    <w:rsid w:val="002923A1"/>
    <w:rsid w:val="00293887"/>
    <w:rsid w:val="00294841"/>
    <w:rsid w:val="002A1D8D"/>
    <w:rsid w:val="002B69FE"/>
    <w:rsid w:val="002B6DBC"/>
    <w:rsid w:val="002B7DFE"/>
    <w:rsid w:val="002C6AAB"/>
    <w:rsid w:val="002C7071"/>
    <w:rsid w:val="002C79EF"/>
    <w:rsid w:val="002D177C"/>
    <w:rsid w:val="002D52A9"/>
    <w:rsid w:val="002E12AA"/>
    <w:rsid w:val="002E2EEC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229BC"/>
    <w:rsid w:val="00323CCE"/>
    <w:rsid w:val="00331E3F"/>
    <w:rsid w:val="00333D33"/>
    <w:rsid w:val="0033584E"/>
    <w:rsid w:val="00335A4D"/>
    <w:rsid w:val="00340331"/>
    <w:rsid w:val="0035184B"/>
    <w:rsid w:val="003559A9"/>
    <w:rsid w:val="00356C13"/>
    <w:rsid w:val="00362EAC"/>
    <w:rsid w:val="00367797"/>
    <w:rsid w:val="003726AC"/>
    <w:rsid w:val="00372766"/>
    <w:rsid w:val="00380268"/>
    <w:rsid w:val="00382D97"/>
    <w:rsid w:val="00387A35"/>
    <w:rsid w:val="00397882"/>
    <w:rsid w:val="003A0964"/>
    <w:rsid w:val="003A4029"/>
    <w:rsid w:val="003A5A52"/>
    <w:rsid w:val="003A624C"/>
    <w:rsid w:val="003A7CAC"/>
    <w:rsid w:val="003B014B"/>
    <w:rsid w:val="003B0238"/>
    <w:rsid w:val="003B2F15"/>
    <w:rsid w:val="003B3A7E"/>
    <w:rsid w:val="003B4386"/>
    <w:rsid w:val="003C273F"/>
    <w:rsid w:val="003C3659"/>
    <w:rsid w:val="003C6811"/>
    <w:rsid w:val="003D03AC"/>
    <w:rsid w:val="003D1108"/>
    <w:rsid w:val="003D2C94"/>
    <w:rsid w:val="003D54B7"/>
    <w:rsid w:val="003E1268"/>
    <w:rsid w:val="003E4046"/>
    <w:rsid w:val="003E7101"/>
    <w:rsid w:val="003F3119"/>
    <w:rsid w:val="00400459"/>
    <w:rsid w:val="00405956"/>
    <w:rsid w:val="00405A73"/>
    <w:rsid w:val="004106B3"/>
    <w:rsid w:val="00411FCC"/>
    <w:rsid w:val="004150B0"/>
    <w:rsid w:val="00420A8E"/>
    <w:rsid w:val="00422DC9"/>
    <w:rsid w:val="00424DCC"/>
    <w:rsid w:val="00430982"/>
    <w:rsid w:val="00440C21"/>
    <w:rsid w:val="004439BB"/>
    <w:rsid w:val="00444A8D"/>
    <w:rsid w:val="00452A92"/>
    <w:rsid w:val="004546F5"/>
    <w:rsid w:val="00463037"/>
    <w:rsid w:val="004733D8"/>
    <w:rsid w:val="004832E2"/>
    <w:rsid w:val="00487535"/>
    <w:rsid w:val="00492FFD"/>
    <w:rsid w:val="00493FEA"/>
    <w:rsid w:val="00494411"/>
    <w:rsid w:val="00497CA4"/>
    <w:rsid w:val="00497DB1"/>
    <w:rsid w:val="004B7088"/>
    <w:rsid w:val="004C31B9"/>
    <w:rsid w:val="004C4D4D"/>
    <w:rsid w:val="004D07CE"/>
    <w:rsid w:val="004D25AD"/>
    <w:rsid w:val="004D2864"/>
    <w:rsid w:val="004D581A"/>
    <w:rsid w:val="004D7126"/>
    <w:rsid w:val="004D7869"/>
    <w:rsid w:val="004E76A6"/>
    <w:rsid w:val="004F1969"/>
    <w:rsid w:val="004F4360"/>
    <w:rsid w:val="004F4523"/>
    <w:rsid w:val="004F5AF0"/>
    <w:rsid w:val="004F6AF7"/>
    <w:rsid w:val="0050154F"/>
    <w:rsid w:val="00513EBF"/>
    <w:rsid w:val="00522012"/>
    <w:rsid w:val="00530483"/>
    <w:rsid w:val="005421E9"/>
    <w:rsid w:val="0055438C"/>
    <w:rsid w:val="00555A42"/>
    <w:rsid w:val="00555DB0"/>
    <w:rsid w:val="0055682F"/>
    <w:rsid w:val="005621E5"/>
    <w:rsid w:val="005668EB"/>
    <w:rsid w:val="00576167"/>
    <w:rsid w:val="005824E6"/>
    <w:rsid w:val="00587208"/>
    <w:rsid w:val="00594B46"/>
    <w:rsid w:val="005A0F71"/>
    <w:rsid w:val="005A128D"/>
    <w:rsid w:val="005A578B"/>
    <w:rsid w:val="005B29AB"/>
    <w:rsid w:val="005B3C90"/>
    <w:rsid w:val="005B4E19"/>
    <w:rsid w:val="005C0EB8"/>
    <w:rsid w:val="005C67B6"/>
    <w:rsid w:val="005C720C"/>
    <w:rsid w:val="005D13ED"/>
    <w:rsid w:val="005E151B"/>
    <w:rsid w:val="005E1546"/>
    <w:rsid w:val="005E37BA"/>
    <w:rsid w:val="005E39D2"/>
    <w:rsid w:val="005E5FF4"/>
    <w:rsid w:val="005F5269"/>
    <w:rsid w:val="006038CD"/>
    <w:rsid w:val="00610D87"/>
    <w:rsid w:val="00615658"/>
    <w:rsid w:val="00632970"/>
    <w:rsid w:val="006410AF"/>
    <w:rsid w:val="00644DE8"/>
    <w:rsid w:val="00644F38"/>
    <w:rsid w:val="006475EE"/>
    <w:rsid w:val="00650D12"/>
    <w:rsid w:val="00650E5C"/>
    <w:rsid w:val="00652700"/>
    <w:rsid w:val="0065295C"/>
    <w:rsid w:val="00655303"/>
    <w:rsid w:val="006645FA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38BD"/>
    <w:rsid w:val="006A55C0"/>
    <w:rsid w:val="006A66ED"/>
    <w:rsid w:val="006A72BC"/>
    <w:rsid w:val="006B3CD9"/>
    <w:rsid w:val="006B475A"/>
    <w:rsid w:val="006B55C6"/>
    <w:rsid w:val="006C11AA"/>
    <w:rsid w:val="006D0BB7"/>
    <w:rsid w:val="006D2EE5"/>
    <w:rsid w:val="006D497C"/>
    <w:rsid w:val="006D7404"/>
    <w:rsid w:val="006E252E"/>
    <w:rsid w:val="006E60AD"/>
    <w:rsid w:val="006F061D"/>
    <w:rsid w:val="00700478"/>
    <w:rsid w:val="007009FB"/>
    <w:rsid w:val="00701614"/>
    <w:rsid w:val="0070173D"/>
    <w:rsid w:val="00703066"/>
    <w:rsid w:val="00703296"/>
    <w:rsid w:val="00706D24"/>
    <w:rsid w:val="00711F00"/>
    <w:rsid w:val="00720684"/>
    <w:rsid w:val="00727E8D"/>
    <w:rsid w:val="007302EC"/>
    <w:rsid w:val="007315AC"/>
    <w:rsid w:val="007315B7"/>
    <w:rsid w:val="00746783"/>
    <w:rsid w:val="0074756B"/>
    <w:rsid w:val="00747B09"/>
    <w:rsid w:val="00750EFB"/>
    <w:rsid w:val="007534D8"/>
    <w:rsid w:val="00754932"/>
    <w:rsid w:val="0075620D"/>
    <w:rsid w:val="00756794"/>
    <w:rsid w:val="00757499"/>
    <w:rsid w:val="00763CC6"/>
    <w:rsid w:val="00776278"/>
    <w:rsid w:val="007808DD"/>
    <w:rsid w:val="0078160F"/>
    <w:rsid w:val="0078635A"/>
    <w:rsid w:val="00786DCD"/>
    <w:rsid w:val="00790B2F"/>
    <w:rsid w:val="00793726"/>
    <w:rsid w:val="00793C82"/>
    <w:rsid w:val="00794238"/>
    <w:rsid w:val="007A2FF0"/>
    <w:rsid w:val="007A56FC"/>
    <w:rsid w:val="007B3E72"/>
    <w:rsid w:val="007B3F28"/>
    <w:rsid w:val="007C4487"/>
    <w:rsid w:val="007E2A35"/>
    <w:rsid w:val="007E4D95"/>
    <w:rsid w:val="007F074F"/>
    <w:rsid w:val="007F16A0"/>
    <w:rsid w:val="007F2D14"/>
    <w:rsid w:val="007F300E"/>
    <w:rsid w:val="007F4FB3"/>
    <w:rsid w:val="007F787F"/>
    <w:rsid w:val="008006BA"/>
    <w:rsid w:val="008038C7"/>
    <w:rsid w:val="00806EC3"/>
    <w:rsid w:val="00807A0B"/>
    <w:rsid w:val="008177E8"/>
    <w:rsid w:val="00822966"/>
    <w:rsid w:val="00823E9C"/>
    <w:rsid w:val="00832A26"/>
    <w:rsid w:val="0083444F"/>
    <w:rsid w:val="00841B7D"/>
    <w:rsid w:val="00844CD9"/>
    <w:rsid w:val="00844E66"/>
    <w:rsid w:val="0084613F"/>
    <w:rsid w:val="008473B9"/>
    <w:rsid w:val="00850704"/>
    <w:rsid w:val="00857BEF"/>
    <w:rsid w:val="00861FBE"/>
    <w:rsid w:val="00864FBD"/>
    <w:rsid w:val="0087019A"/>
    <w:rsid w:val="00881CA0"/>
    <w:rsid w:val="00883F73"/>
    <w:rsid w:val="00887551"/>
    <w:rsid w:val="008914FC"/>
    <w:rsid w:val="00897705"/>
    <w:rsid w:val="008A2458"/>
    <w:rsid w:val="008A4592"/>
    <w:rsid w:val="008A61CD"/>
    <w:rsid w:val="008B1657"/>
    <w:rsid w:val="008B27BF"/>
    <w:rsid w:val="008B34BF"/>
    <w:rsid w:val="008B58B8"/>
    <w:rsid w:val="008C44C6"/>
    <w:rsid w:val="008C4EF8"/>
    <w:rsid w:val="008D3454"/>
    <w:rsid w:val="008D5D58"/>
    <w:rsid w:val="008E5994"/>
    <w:rsid w:val="008F72E8"/>
    <w:rsid w:val="008F7579"/>
    <w:rsid w:val="0090150E"/>
    <w:rsid w:val="00934C08"/>
    <w:rsid w:val="00934E5A"/>
    <w:rsid w:val="0093689B"/>
    <w:rsid w:val="009410EC"/>
    <w:rsid w:val="009432B6"/>
    <w:rsid w:val="009445A2"/>
    <w:rsid w:val="009535E2"/>
    <w:rsid w:val="009541E1"/>
    <w:rsid w:val="009545B2"/>
    <w:rsid w:val="009550D4"/>
    <w:rsid w:val="00962295"/>
    <w:rsid w:val="0096676C"/>
    <w:rsid w:val="0097076E"/>
    <w:rsid w:val="00973619"/>
    <w:rsid w:val="0098210C"/>
    <w:rsid w:val="009823DA"/>
    <w:rsid w:val="00982FD9"/>
    <w:rsid w:val="00983D40"/>
    <w:rsid w:val="00984779"/>
    <w:rsid w:val="00990358"/>
    <w:rsid w:val="00992DFD"/>
    <w:rsid w:val="00995644"/>
    <w:rsid w:val="009A11B0"/>
    <w:rsid w:val="009A133C"/>
    <w:rsid w:val="009A6D8B"/>
    <w:rsid w:val="009B16B6"/>
    <w:rsid w:val="009B7FFE"/>
    <w:rsid w:val="009C13F6"/>
    <w:rsid w:val="009C2555"/>
    <w:rsid w:val="009C3E23"/>
    <w:rsid w:val="009C436A"/>
    <w:rsid w:val="009D3689"/>
    <w:rsid w:val="009D47FB"/>
    <w:rsid w:val="009D59B6"/>
    <w:rsid w:val="009E01C0"/>
    <w:rsid w:val="009E20C6"/>
    <w:rsid w:val="009E5566"/>
    <w:rsid w:val="009E5716"/>
    <w:rsid w:val="009E796A"/>
    <w:rsid w:val="009F2935"/>
    <w:rsid w:val="009F42A5"/>
    <w:rsid w:val="009F4728"/>
    <w:rsid w:val="00A0222E"/>
    <w:rsid w:val="00A0639A"/>
    <w:rsid w:val="00A11F01"/>
    <w:rsid w:val="00A1436E"/>
    <w:rsid w:val="00A15007"/>
    <w:rsid w:val="00A156DE"/>
    <w:rsid w:val="00A156F6"/>
    <w:rsid w:val="00A34E80"/>
    <w:rsid w:val="00A35EA3"/>
    <w:rsid w:val="00A379D3"/>
    <w:rsid w:val="00A40E54"/>
    <w:rsid w:val="00A40FF2"/>
    <w:rsid w:val="00A51249"/>
    <w:rsid w:val="00A5428C"/>
    <w:rsid w:val="00A54E4F"/>
    <w:rsid w:val="00A56059"/>
    <w:rsid w:val="00A56988"/>
    <w:rsid w:val="00A63554"/>
    <w:rsid w:val="00A63D14"/>
    <w:rsid w:val="00A663CA"/>
    <w:rsid w:val="00A67D5F"/>
    <w:rsid w:val="00A70CDD"/>
    <w:rsid w:val="00A715BC"/>
    <w:rsid w:val="00A72049"/>
    <w:rsid w:val="00A77644"/>
    <w:rsid w:val="00A812AC"/>
    <w:rsid w:val="00A82402"/>
    <w:rsid w:val="00A840CE"/>
    <w:rsid w:val="00A85AC5"/>
    <w:rsid w:val="00A9392A"/>
    <w:rsid w:val="00A955D7"/>
    <w:rsid w:val="00A96382"/>
    <w:rsid w:val="00AA49E3"/>
    <w:rsid w:val="00AB0A67"/>
    <w:rsid w:val="00AB23FC"/>
    <w:rsid w:val="00AB3382"/>
    <w:rsid w:val="00AB5091"/>
    <w:rsid w:val="00AB7D2B"/>
    <w:rsid w:val="00AB7E01"/>
    <w:rsid w:val="00AC1960"/>
    <w:rsid w:val="00AC1BB7"/>
    <w:rsid w:val="00AC1FDC"/>
    <w:rsid w:val="00AC7068"/>
    <w:rsid w:val="00AD1A37"/>
    <w:rsid w:val="00AE0002"/>
    <w:rsid w:val="00AE122E"/>
    <w:rsid w:val="00AE3B09"/>
    <w:rsid w:val="00AE75BA"/>
    <w:rsid w:val="00AF647D"/>
    <w:rsid w:val="00B166AC"/>
    <w:rsid w:val="00B3041A"/>
    <w:rsid w:val="00B36857"/>
    <w:rsid w:val="00B432EC"/>
    <w:rsid w:val="00B43BC7"/>
    <w:rsid w:val="00B5070A"/>
    <w:rsid w:val="00B5644D"/>
    <w:rsid w:val="00B6168F"/>
    <w:rsid w:val="00B63509"/>
    <w:rsid w:val="00B6510D"/>
    <w:rsid w:val="00B65185"/>
    <w:rsid w:val="00B81F29"/>
    <w:rsid w:val="00B83D01"/>
    <w:rsid w:val="00B86173"/>
    <w:rsid w:val="00B87806"/>
    <w:rsid w:val="00B902F8"/>
    <w:rsid w:val="00B93AD8"/>
    <w:rsid w:val="00B95F61"/>
    <w:rsid w:val="00B972E4"/>
    <w:rsid w:val="00B97973"/>
    <w:rsid w:val="00BA1C2E"/>
    <w:rsid w:val="00BA245B"/>
    <w:rsid w:val="00BA5092"/>
    <w:rsid w:val="00BA68BA"/>
    <w:rsid w:val="00BB51D3"/>
    <w:rsid w:val="00BB7AB2"/>
    <w:rsid w:val="00BC6E22"/>
    <w:rsid w:val="00BD3476"/>
    <w:rsid w:val="00BE2803"/>
    <w:rsid w:val="00BF44E0"/>
    <w:rsid w:val="00C02B78"/>
    <w:rsid w:val="00C13A05"/>
    <w:rsid w:val="00C14CC3"/>
    <w:rsid w:val="00C168FF"/>
    <w:rsid w:val="00C202E8"/>
    <w:rsid w:val="00C20895"/>
    <w:rsid w:val="00C23E7A"/>
    <w:rsid w:val="00C243CE"/>
    <w:rsid w:val="00C322DA"/>
    <w:rsid w:val="00C32621"/>
    <w:rsid w:val="00C3739F"/>
    <w:rsid w:val="00C43DB7"/>
    <w:rsid w:val="00C446F5"/>
    <w:rsid w:val="00C531E8"/>
    <w:rsid w:val="00C547ED"/>
    <w:rsid w:val="00C55D26"/>
    <w:rsid w:val="00C57FAE"/>
    <w:rsid w:val="00C645DE"/>
    <w:rsid w:val="00C655E5"/>
    <w:rsid w:val="00C737E9"/>
    <w:rsid w:val="00C76F05"/>
    <w:rsid w:val="00C809F2"/>
    <w:rsid w:val="00C83155"/>
    <w:rsid w:val="00C856E8"/>
    <w:rsid w:val="00C90791"/>
    <w:rsid w:val="00C91402"/>
    <w:rsid w:val="00C942BB"/>
    <w:rsid w:val="00C96267"/>
    <w:rsid w:val="00C96FD0"/>
    <w:rsid w:val="00C97461"/>
    <w:rsid w:val="00CA0009"/>
    <w:rsid w:val="00CA0934"/>
    <w:rsid w:val="00CA0935"/>
    <w:rsid w:val="00CB08D4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D5BFF"/>
    <w:rsid w:val="00CD5E9B"/>
    <w:rsid w:val="00CE37E4"/>
    <w:rsid w:val="00CE3D40"/>
    <w:rsid w:val="00CE592B"/>
    <w:rsid w:val="00D11A7B"/>
    <w:rsid w:val="00D22EC5"/>
    <w:rsid w:val="00D30E8B"/>
    <w:rsid w:val="00D366CF"/>
    <w:rsid w:val="00D37767"/>
    <w:rsid w:val="00D40666"/>
    <w:rsid w:val="00D41A91"/>
    <w:rsid w:val="00D43F4B"/>
    <w:rsid w:val="00D44128"/>
    <w:rsid w:val="00D4612B"/>
    <w:rsid w:val="00D648FC"/>
    <w:rsid w:val="00D6690C"/>
    <w:rsid w:val="00D736E2"/>
    <w:rsid w:val="00D73D00"/>
    <w:rsid w:val="00D743B2"/>
    <w:rsid w:val="00D76E90"/>
    <w:rsid w:val="00D8456B"/>
    <w:rsid w:val="00D93EC5"/>
    <w:rsid w:val="00D93F6E"/>
    <w:rsid w:val="00DB610E"/>
    <w:rsid w:val="00DB726F"/>
    <w:rsid w:val="00DC7EA5"/>
    <w:rsid w:val="00DD533E"/>
    <w:rsid w:val="00DE3356"/>
    <w:rsid w:val="00DF1C51"/>
    <w:rsid w:val="00E02168"/>
    <w:rsid w:val="00E033BF"/>
    <w:rsid w:val="00E048EF"/>
    <w:rsid w:val="00E11E4D"/>
    <w:rsid w:val="00E16E1B"/>
    <w:rsid w:val="00E1724B"/>
    <w:rsid w:val="00E20AF0"/>
    <w:rsid w:val="00E22B7D"/>
    <w:rsid w:val="00E26D11"/>
    <w:rsid w:val="00E37C50"/>
    <w:rsid w:val="00E40D04"/>
    <w:rsid w:val="00E422A3"/>
    <w:rsid w:val="00E5412E"/>
    <w:rsid w:val="00E567A8"/>
    <w:rsid w:val="00E60B80"/>
    <w:rsid w:val="00E61FB8"/>
    <w:rsid w:val="00E63C45"/>
    <w:rsid w:val="00E669BE"/>
    <w:rsid w:val="00E73B10"/>
    <w:rsid w:val="00E74FA2"/>
    <w:rsid w:val="00E754B7"/>
    <w:rsid w:val="00E75654"/>
    <w:rsid w:val="00E81DE7"/>
    <w:rsid w:val="00E8729B"/>
    <w:rsid w:val="00E90C9C"/>
    <w:rsid w:val="00E97B5C"/>
    <w:rsid w:val="00EB287D"/>
    <w:rsid w:val="00EB2A1F"/>
    <w:rsid w:val="00EB37B6"/>
    <w:rsid w:val="00EB3F12"/>
    <w:rsid w:val="00EB4808"/>
    <w:rsid w:val="00EB7E03"/>
    <w:rsid w:val="00ED0D2C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24B1C"/>
    <w:rsid w:val="00F44BA1"/>
    <w:rsid w:val="00F50B0B"/>
    <w:rsid w:val="00F52319"/>
    <w:rsid w:val="00F768B7"/>
    <w:rsid w:val="00F815D9"/>
    <w:rsid w:val="00F8526A"/>
    <w:rsid w:val="00F85809"/>
    <w:rsid w:val="00F863E5"/>
    <w:rsid w:val="00F9272D"/>
    <w:rsid w:val="00F9476E"/>
    <w:rsid w:val="00FA0A35"/>
    <w:rsid w:val="00FA3199"/>
    <w:rsid w:val="00FA6888"/>
    <w:rsid w:val="00FB6FDF"/>
    <w:rsid w:val="00FC0C8F"/>
    <w:rsid w:val="00FC1E0B"/>
    <w:rsid w:val="00FC3563"/>
    <w:rsid w:val="00FC5FEA"/>
    <w:rsid w:val="00FD2653"/>
    <w:rsid w:val="00FD34D1"/>
    <w:rsid w:val="00FD47C7"/>
    <w:rsid w:val="00FD5E53"/>
    <w:rsid w:val="00FD7DB5"/>
    <w:rsid w:val="00FE56D6"/>
    <w:rsid w:val="00FE5D59"/>
    <w:rsid w:val="00FE6BAB"/>
    <w:rsid w:val="00FF1266"/>
    <w:rsid w:val="00FF243D"/>
    <w:rsid w:val="00FF2CA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3DF4C9AE"/>
  <w15:docId w15:val="{8E0687C2-37F9-40EE-9A48-9BC8B26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44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ishantkas/" TargetMode="External"/><Relationship Id="rId18" Type="http://schemas.openxmlformats.org/officeDocument/2006/relationships/hyperlink" Target="https://www.behance.net/gallery/204484797/Tail-Trove-UX-Case-Study-Pet-Adoption-Product-Ap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hyperlink" Target="https://github.com/Dishantk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hance.net/dishantkumardd" TargetMode="External"/><Relationship Id="rId20" Type="http://schemas.openxmlformats.org/officeDocument/2006/relationships/hyperlink" Target="https://www.behance.net/gallery/194524707/Fashion-App-UIUX-App-Desi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dishantkas.github.io/UX-Designer-Develop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hance.net/gallery/190949481/Book-My-Show-Heuristic-Evaluation-UX-Case-Stud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dishantka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3DE7-47E2-4DD5-A7B0-2C02B96E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C13EB-B1EA-47AE-8A59-85A51F030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E7293-8ECB-421E-B5DA-CAE08C0BF287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4.xml><?xml version="1.0" encoding="utf-8"?>
<ds:datastoreItem xmlns:ds="http://schemas.openxmlformats.org/officeDocument/2006/customXml" ds:itemID="{12875A3F-AD09-4853-8A48-F7378E2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user</cp:lastModifiedBy>
  <cp:revision>34</cp:revision>
  <cp:lastPrinted>2024-04-03T10:01:00Z</cp:lastPrinted>
  <dcterms:created xsi:type="dcterms:W3CDTF">2024-05-30T13:01:00Z</dcterms:created>
  <dcterms:modified xsi:type="dcterms:W3CDTF">2024-09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